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76" w:rsidRDefault="00B91576" w:rsidP="00F83BF3">
      <w:pPr>
        <w:pStyle w:val="aff6"/>
        <w:tabs>
          <w:tab w:val="left" w:pos="709"/>
        </w:tabs>
        <w:rPr>
          <w:color w:val="000000"/>
          <w:sz w:val="24"/>
        </w:rPr>
      </w:pPr>
      <w:r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F3" w:rsidRPr="00071A0A" w:rsidRDefault="00F83BF3" w:rsidP="00F83BF3">
      <w:pPr>
        <w:pStyle w:val="aff6"/>
        <w:tabs>
          <w:tab w:val="left" w:pos="709"/>
        </w:tabs>
        <w:rPr>
          <w:color w:val="000000"/>
          <w:sz w:val="24"/>
        </w:rPr>
      </w:pPr>
      <w:r w:rsidRPr="00071A0A">
        <w:rPr>
          <w:color w:val="000000"/>
          <w:sz w:val="24"/>
        </w:rPr>
        <w:t>РОССИЙСКАЯ ФЕДЕРАЦИЯ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РОСТОВСКАЯ ОБЛАСТЬ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ТАЦИНСКИЙ РАЙОН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МУНИЦИПАЛЬНОЕ ОБРАЗОВАНИЕ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«МИХАЙЛОВСКОЕ СЕЛЬСКОЕ ПОСЕЛЕНИЕ»</w:t>
      </w:r>
    </w:p>
    <w:p w:rsidR="00F83BF3" w:rsidRPr="00DB6639" w:rsidRDefault="00F83BF3" w:rsidP="00F83BF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B6639">
        <w:rPr>
          <w:b/>
          <w:sz w:val="32"/>
          <w:szCs w:val="32"/>
        </w:rPr>
        <w:t>Собрание депутатов Михайловского сельского поселения</w:t>
      </w:r>
    </w:p>
    <w:p w:rsidR="00F83BF3" w:rsidRDefault="00F83BF3" w:rsidP="00F95DBE">
      <w:pPr>
        <w:jc w:val="center"/>
        <w:rPr>
          <w:b/>
          <w:sz w:val="28"/>
          <w:szCs w:val="28"/>
        </w:rPr>
      </w:pPr>
    </w:p>
    <w:p w:rsidR="00A72CE1" w:rsidRPr="00F83BF3" w:rsidRDefault="00A72CE1" w:rsidP="00F95DBE">
      <w:pPr>
        <w:jc w:val="center"/>
        <w:rPr>
          <w:b/>
          <w:sz w:val="28"/>
          <w:szCs w:val="28"/>
        </w:rPr>
      </w:pPr>
      <w:r w:rsidRPr="00F83BF3">
        <w:rPr>
          <w:b/>
          <w:sz w:val="28"/>
          <w:szCs w:val="28"/>
        </w:rPr>
        <w:t>Р</w:t>
      </w:r>
      <w:r w:rsidR="00C247A9" w:rsidRPr="00F83BF3">
        <w:rPr>
          <w:b/>
          <w:sz w:val="28"/>
          <w:szCs w:val="28"/>
        </w:rPr>
        <w:t>ЕШЕНИЕ</w:t>
      </w:r>
    </w:p>
    <w:p w:rsidR="00EB7A57" w:rsidRPr="00F83BF3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F83BF3" w:rsidRDefault="00B91576" w:rsidP="004C6418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7</w:t>
      </w:r>
      <w:r w:rsidR="007C4EC8" w:rsidRPr="00F83BF3">
        <w:rPr>
          <w:b/>
          <w:sz w:val="28"/>
          <w:szCs w:val="28"/>
        </w:rPr>
        <w:t xml:space="preserve"> декабря</w:t>
      </w:r>
      <w:r w:rsidR="00D37F87" w:rsidRPr="00F83BF3">
        <w:rPr>
          <w:b/>
          <w:sz w:val="28"/>
          <w:szCs w:val="28"/>
        </w:rPr>
        <w:t xml:space="preserve"> </w:t>
      </w:r>
      <w:r w:rsidR="00EB7A57" w:rsidRPr="00F83BF3">
        <w:rPr>
          <w:b/>
          <w:sz w:val="28"/>
          <w:szCs w:val="28"/>
        </w:rPr>
        <w:t>201</w:t>
      </w:r>
      <w:r w:rsidR="004C6418" w:rsidRPr="00F83BF3">
        <w:rPr>
          <w:b/>
          <w:sz w:val="28"/>
          <w:szCs w:val="28"/>
        </w:rPr>
        <w:t>8</w:t>
      </w:r>
      <w:r w:rsidR="00EB7A57" w:rsidRPr="00F83BF3">
        <w:rPr>
          <w:b/>
          <w:sz w:val="28"/>
          <w:szCs w:val="28"/>
        </w:rPr>
        <w:t xml:space="preserve"> года</w:t>
      </w:r>
      <w:r w:rsidR="00632A48" w:rsidRPr="00F83BF3">
        <w:rPr>
          <w:b/>
          <w:sz w:val="28"/>
          <w:szCs w:val="28"/>
        </w:rPr>
        <w:t xml:space="preserve">         </w:t>
      </w:r>
      <w:r w:rsidR="00C12D77" w:rsidRPr="00F83BF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632A48" w:rsidRPr="00F83BF3">
        <w:rPr>
          <w:b/>
          <w:sz w:val="28"/>
          <w:szCs w:val="28"/>
        </w:rPr>
        <w:t xml:space="preserve">  №</w:t>
      </w:r>
      <w:r w:rsidR="00C12D77" w:rsidRPr="00F83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</w:t>
      </w:r>
      <w:r w:rsidR="00C12D77" w:rsidRPr="00F83BF3">
        <w:rPr>
          <w:b/>
          <w:sz w:val="28"/>
          <w:szCs w:val="28"/>
        </w:rPr>
        <w:t xml:space="preserve">         </w:t>
      </w:r>
      <w:r w:rsidR="00632A48" w:rsidRPr="00F83BF3">
        <w:rPr>
          <w:b/>
          <w:sz w:val="28"/>
          <w:szCs w:val="28"/>
        </w:rPr>
        <w:t xml:space="preserve">                       </w:t>
      </w:r>
      <w:r w:rsidR="004C6418" w:rsidRPr="00F83BF3">
        <w:rPr>
          <w:b/>
          <w:sz w:val="28"/>
          <w:szCs w:val="28"/>
        </w:rPr>
        <w:t>х. Михайлов</w:t>
      </w:r>
    </w:p>
    <w:tbl>
      <w:tblPr>
        <w:tblW w:w="0" w:type="auto"/>
        <w:tblLook w:val="04A0"/>
      </w:tblPr>
      <w:tblGrid>
        <w:gridCol w:w="4644"/>
      </w:tblGrid>
      <w:tr w:rsidR="00A72CE1" w:rsidRPr="00540029" w:rsidTr="00EA6D5D">
        <w:tc>
          <w:tcPr>
            <w:tcW w:w="4644" w:type="dxa"/>
          </w:tcPr>
          <w:p w:rsidR="004C6418" w:rsidRPr="00540029" w:rsidRDefault="004C6418" w:rsidP="00F95DBE">
            <w:pPr>
              <w:jc w:val="both"/>
              <w:rPr>
                <w:sz w:val="28"/>
                <w:szCs w:val="28"/>
              </w:rPr>
            </w:pPr>
          </w:p>
          <w:p w:rsidR="00EA6D5D" w:rsidRPr="00540029" w:rsidRDefault="00EA6D5D" w:rsidP="00F95DBE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>О внесении изменений в решение</w:t>
            </w:r>
          </w:p>
          <w:p w:rsidR="00A72CE1" w:rsidRPr="00540029" w:rsidRDefault="00EA6D5D" w:rsidP="004C6418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 xml:space="preserve">Собрания депутатов </w:t>
            </w:r>
            <w:r w:rsidR="004C6418" w:rsidRPr="00540029">
              <w:rPr>
                <w:sz w:val="28"/>
                <w:szCs w:val="28"/>
              </w:rPr>
              <w:t>Михайлов</w:t>
            </w:r>
            <w:r w:rsidRPr="00540029">
              <w:rPr>
                <w:sz w:val="28"/>
                <w:szCs w:val="28"/>
              </w:rPr>
              <w:t xml:space="preserve">ского сельского  поселения от </w:t>
            </w:r>
            <w:r w:rsidR="004C6418" w:rsidRPr="00540029">
              <w:rPr>
                <w:sz w:val="28"/>
                <w:szCs w:val="28"/>
              </w:rPr>
              <w:t>31</w:t>
            </w:r>
            <w:r w:rsidR="00ED45F2" w:rsidRPr="00540029">
              <w:rPr>
                <w:sz w:val="28"/>
                <w:szCs w:val="28"/>
              </w:rPr>
              <w:t>.</w:t>
            </w:r>
            <w:r w:rsidR="004C6418" w:rsidRPr="00540029">
              <w:rPr>
                <w:sz w:val="28"/>
                <w:szCs w:val="28"/>
              </w:rPr>
              <w:t>07.2012</w:t>
            </w:r>
            <w:r w:rsidRPr="00540029">
              <w:rPr>
                <w:sz w:val="28"/>
                <w:szCs w:val="28"/>
              </w:rPr>
              <w:t xml:space="preserve"> года № </w:t>
            </w:r>
            <w:r w:rsidR="00ED45F2" w:rsidRPr="00540029">
              <w:rPr>
                <w:sz w:val="28"/>
                <w:szCs w:val="28"/>
              </w:rPr>
              <w:t>1</w:t>
            </w:r>
            <w:r w:rsidR="004C6418" w:rsidRPr="00540029">
              <w:rPr>
                <w:sz w:val="28"/>
                <w:szCs w:val="28"/>
              </w:rPr>
              <w:t>46</w:t>
            </w:r>
            <w:r w:rsidRPr="00540029">
              <w:rPr>
                <w:sz w:val="28"/>
                <w:szCs w:val="28"/>
              </w:rPr>
              <w:t xml:space="preserve"> «Об утверждении </w:t>
            </w:r>
            <w:r w:rsidR="00ED45F2" w:rsidRPr="00540029">
              <w:rPr>
                <w:sz w:val="28"/>
                <w:szCs w:val="28"/>
              </w:rPr>
              <w:t>ген</w:t>
            </w:r>
            <w:r w:rsidR="00ED45F2" w:rsidRPr="00540029">
              <w:rPr>
                <w:sz w:val="28"/>
                <w:szCs w:val="28"/>
              </w:rPr>
              <w:t>е</w:t>
            </w:r>
            <w:r w:rsidR="00ED45F2" w:rsidRPr="00540029">
              <w:rPr>
                <w:sz w:val="28"/>
                <w:szCs w:val="28"/>
              </w:rPr>
              <w:t xml:space="preserve">рального плана </w:t>
            </w:r>
            <w:r w:rsidR="004C6418" w:rsidRPr="00540029">
              <w:rPr>
                <w:sz w:val="28"/>
                <w:szCs w:val="28"/>
              </w:rPr>
              <w:t>Ми</w:t>
            </w:r>
            <w:r w:rsidR="00540029" w:rsidRPr="00540029">
              <w:rPr>
                <w:sz w:val="28"/>
                <w:szCs w:val="28"/>
              </w:rPr>
              <w:t>х</w:t>
            </w:r>
            <w:r w:rsidR="004C6418" w:rsidRPr="00540029">
              <w:rPr>
                <w:sz w:val="28"/>
                <w:szCs w:val="28"/>
              </w:rPr>
              <w:t>айлов</w:t>
            </w:r>
            <w:r w:rsidR="00540029" w:rsidRPr="00540029">
              <w:rPr>
                <w:sz w:val="28"/>
                <w:szCs w:val="28"/>
              </w:rPr>
              <w:t>с</w:t>
            </w:r>
            <w:r w:rsidRPr="00540029">
              <w:rPr>
                <w:sz w:val="28"/>
                <w:szCs w:val="28"/>
              </w:rPr>
              <w:t>кого сельского поселения» Тацинского района Ростовской области</w:t>
            </w:r>
          </w:p>
        </w:tc>
      </w:tr>
    </w:tbl>
    <w:p w:rsidR="007C4EC8" w:rsidRPr="00540029" w:rsidRDefault="007C4EC8" w:rsidP="00ED45F2">
      <w:pPr>
        <w:jc w:val="both"/>
        <w:outlineLvl w:val="0"/>
        <w:rPr>
          <w:sz w:val="28"/>
          <w:szCs w:val="28"/>
        </w:rPr>
      </w:pPr>
    </w:p>
    <w:p w:rsidR="00C12D77" w:rsidRPr="00F83BF3" w:rsidRDefault="00540029" w:rsidP="00F83BF3">
      <w:pPr>
        <w:pStyle w:val="3"/>
        <w:jc w:val="both"/>
        <w:rPr>
          <w:sz w:val="28"/>
          <w:szCs w:val="28"/>
        </w:rPr>
      </w:pPr>
      <w:r w:rsidRPr="00F83BF3">
        <w:rPr>
          <w:sz w:val="28"/>
          <w:szCs w:val="28"/>
        </w:rPr>
        <w:t xml:space="preserve">                   </w:t>
      </w:r>
      <w:r w:rsidR="00EA6D5D" w:rsidRPr="00F83BF3">
        <w:rPr>
          <w:sz w:val="28"/>
          <w:szCs w:val="28"/>
        </w:rPr>
        <w:t>В соответствии с Градостроительным кодексом Российской Федер</w:t>
      </w:r>
      <w:r w:rsidR="00EA6D5D" w:rsidRPr="00F83BF3">
        <w:rPr>
          <w:sz w:val="28"/>
          <w:szCs w:val="28"/>
        </w:rPr>
        <w:t>а</w:t>
      </w:r>
      <w:r w:rsidR="00EA6D5D" w:rsidRPr="00F83BF3">
        <w:rPr>
          <w:sz w:val="28"/>
          <w:szCs w:val="28"/>
        </w:rPr>
        <w:t>ции, Уставом муниципального образов</w:t>
      </w:r>
      <w:r w:rsidRPr="00F83BF3">
        <w:rPr>
          <w:sz w:val="28"/>
          <w:szCs w:val="28"/>
        </w:rPr>
        <w:t>ания «Михайловское</w:t>
      </w:r>
      <w:r w:rsidR="00EA6D5D" w:rsidRPr="00F83BF3">
        <w:rPr>
          <w:sz w:val="28"/>
          <w:szCs w:val="28"/>
        </w:rPr>
        <w:t xml:space="preserve"> сельское поселение», постановлением Администрации </w:t>
      </w:r>
      <w:r w:rsidR="008B0B14" w:rsidRPr="00F83BF3">
        <w:rPr>
          <w:sz w:val="28"/>
          <w:szCs w:val="28"/>
        </w:rPr>
        <w:t>Михайловского</w:t>
      </w:r>
      <w:r w:rsidR="00EA6D5D" w:rsidRPr="00F83BF3">
        <w:rPr>
          <w:sz w:val="28"/>
          <w:szCs w:val="28"/>
        </w:rPr>
        <w:t xml:space="preserve"> сельского поселения  от </w:t>
      </w:r>
      <w:r w:rsidRPr="00F83BF3">
        <w:rPr>
          <w:sz w:val="28"/>
          <w:szCs w:val="28"/>
        </w:rPr>
        <w:t>08</w:t>
      </w:r>
      <w:r w:rsidR="00ED45F2" w:rsidRPr="00F83BF3">
        <w:rPr>
          <w:sz w:val="28"/>
          <w:szCs w:val="28"/>
        </w:rPr>
        <w:t xml:space="preserve"> н</w:t>
      </w:r>
      <w:r w:rsidR="00ED45F2" w:rsidRPr="00F83BF3">
        <w:rPr>
          <w:sz w:val="28"/>
          <w:szCs w:val="28"/>
        </w:rPr>
        <w:t>о</w:t>
      </w:r>
      <w:r w:rsidR="00ED45F2" w:rsidRPr="00F83BF3">
        <w:rPr>
          <w:sz w:val="28"/>
          <w:szCs w:val="28"/>
        </w:rPr>
        <w:t>ября</w:t>
      </w:r>
      <w:r w:rsidR="00EA6D5D" w:rsidRPr="00F83BF3">
        <w:rPr>
          <w:sz w:val="28"/>
          <w:szCs w:val="28"/>
        </w:rPr>
        <w:t xml:space="preserve"> 201</w:t>
      </w:r>
      <w:r w:rsidRPr="00F83BF3">
        <w:rPr>
          <w:sz w:val="28"/>
          <w:szCs w:val="28"/>
        </w:rPr>
        <w:t>8</w:t>
      </w:r>
      <w:r w:rsidR="00EA6D5D" w:rsidRPr="00F83BF3">
        <w:rPr>
          <w:sz w:val="28"/>
          <w:szCs w:val="28"/>
        </w:rPr>
        <w:t xml:space="preserve"> года №</w:t>
      </w:r>
      <w:r w:rsidRPr="00F83BF3">
        <w:rPr>
          <w:sz w:val="28"/>
          <w:szCs w:val="28"/>
        </w:rPr>
        <w:t xml:space="preserve"> 17</w:t>
      </w:r>
      <w:r w:rsidR="008B0B14" w:rsidRPr="00F83BF3">
        <w:rPr>
          <w:sz w:val="28"/>
          <w:szCs w:val="28"/>
        </w:rPr>
        <w:t>0</w:t>
      </w:r>
      <w:r w:rsidR="00EA6D5D" w:rsidRPr="00F83BF3">
        <w:rPr>
          <w:sz w:val="28"/>
          <w:szCs w:val="28"/>
        </w:rPr>
        <w:t xml:space="preserve"> </w:t>
      </w:r>
      <w:r w:rsidR="008B0B14" w:rsidRPr="00F83BF3">
        <w:rPr>
          <w:sz w:val="28"/>
          <w:szCs w:val="28"/>
        </w:rPr>
        <w:t>«</w:t>
      </w:r>
      <w:r w:rsidRPr="00F83BF3">
        <w:rPr>
          <w:sz w:val="28"/>
          <w:szCs w:val="28"/>
        </w:rPr>
        <w:t>О проведении публичных слушаний по проекту внесения изменений в Генеральный  план Михайловского сельского поселения Тацинского района  Ростовской области</w:t>
      </w:r>
      <w:r w:rsidR="008B0B14" w:rsidRPr="00F83BF3">
        <w:rPr>
          <w:sz w:val="28"/>
          <w:szCs w:val="28"/>
        </w:rPr>
        <w:t xml:space="preserve">», </w:t>
      </w:r>
      <w:r w:rsidR="00EA6D5D" w:rsidRPr="00F83BF3">
        <w:rPr>
          <w:sz w:val="28"/>
          <w:szCs w:val="28"/>
        </w:rPr>
        <w:t xml:space="preserve"> рассмотрев протокол о проведении публичных слушаний и заключение о результатах публичных слушаний</w:t>
      </w:r>
      <w:r w:rsidR="00101F1E" w:rsidRPr="00F83BF3">
        <w:rPr>
          <w:sz w:val="28"/>
          <w:szCs w:val="28"/>
        </w:rPr>
        <w:t>,</w:t>
      </w:r>
    </w:p>
    <w:p w:rsidR="00ED45F2" w:rsidRPr="00540029" w:rsidRDefault="00ED45F2" w:rsidP="00ED45F2">
      <w:pPr>
        <w:jc w:val="both"/>
        <w:rPr>
          <w:color w:val="FF0000"/>
          <w:sz w:val="28"/>
          <w:szCs w:val="28"/>
        </w:rPr>
      </w:pPr>
    </w:p>
    <w:p w:rsidR="00C12D77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Собрание депутатов РЕШИЛО:</w:t>
      </w:r>
    </w:p>
    <w:p w:rsidR="00F83BF3" w:rsidRPr="00540029" w:rsidRDefault="00F83BF3" w:rsidP="00F83BF3">
      <w:pPr>
        <w:jc w:val="center"/>
        <w:rPr>
          <w:spacing w:val="2"/>
          <w:sz w:val="28"/>
          <w:szCs w:val="28"/>
        </w:rPr>
      </w:pPr>
    </w:p>
    <w:p w:rsidR="00F83BF3" w:rsidRPr="00F83BF3" w:rsidRDefault="00EA6D5D" w:rsidP="00F83BF3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F83BF3">
        <w:rPr>
          <w:sz w:val="28"/>
          <w:szCs w:val="28"/>
        </w:rPr>
        <w:t xml:space="preserve">Утвердить изменения в </w:t>
      </w:r>
      <w:r w:rsidR="00ED45F2" w:rsidRPr="00F83BF3">
        <w:rPr>
          <w:sz w:val="28"/>
          <w:szCs w:val="28"/>
        </w:rPr>
        <w:t xml:space="preserve">Генеральный план </w:t>
      </w:r>
      <w:r w:rsidRPr="00F83BF3">
        <w:rPr>
          <w:sz w:val="28"/>
          <w:szCs w:val="28"/>
        </w:rPr>
        <w:t xml:space="preserve"> </w:t>
      </w:r>
      <w:r w:rsidR="00540029" w:rsidRPr="00F83BF3">
        <w:rPr>
          <w:sz w:val="28"/>
          <w:szCs w:val="28"/>
        </w:rPr>
        <w:t>Михайлов</w:t>
      </w:r>
      <w:r w:rsidRPr="00F83BF3">
        <w:rPr>
          <w:sz w:val="28"/>
          <w:szCs w:val="28"/>
        </w:rPr>
        <w:t xml:space="preserve">ского сельского  </w:t>
      </w:r>
    </w:p>
    <w:p w:rsidR="00EA6D5D" w:rsidRPr="00F83BF3" w:rsidRDefault="00EA6D5D" w:rsidP="00F83BF3">
      <w:pPr>
        <w:jc w:val="both"/>
        <w:rPr>
          <w:sz w:val="28"/>
          <w:szCs w:val="28"/>
        </w:rPr>
      </w:pPr>
      <w:r w:rsidRPr="00F83BF3">
        <w:rPr>
          <w:sz w:val="28"/>
          <w:szCs w:val="28"/>
        </w:rPr>
        <w:t>п</w:t>
      </w:r>
      <w:r w:rsidR="00F83BF3" w:rsidRPr="00F83BF3">
        <w:rPr>
          <w:sz w:val="28"/>
          <w:szCs w:val="28"/>
        </w:rPr>
        <w:t>о</w:t>
      </w:r>
      <w:r w:rsidRPr="00F83BF3">
        <w:rPr>
          <w:sz w:val="28"/>
          <w:szCs w:val="28"/>
        </w:rPr>
        <w:t xml:space="preserve">селения, утвержденные решением Собрания депутатов Тацинского сельского поселения от </w:t>
      </w:r>
      <w:r w:rsidR="00540029" w:rsidRPr="00F83BF3">
        <w:rPr>
          <w:sz w:val="28"/>
          <w:szCs w:val="28"/>
        </w:rPr>
        <w:t>31 июля 2012</w:t>
      </w:r>
      <w:r w:rsidR="00ED45F2" w:rsidRPr="00F83BF3">
        <w:rPr>
          <w:sz w:val="28"/>
          <w:szCs w:val="28"/>
        </w:rPr>
        <w:t xml:space="preserve">  года № 1</w:t>
      </w:r>
      <w:r w:rsidR="00540029" w:rsidRPr="00F83BF3">
        <w:rPr>
          <w:sz w:val="28"/>
          <w:szCs w:val="28"/>
        </w:rPr>
        <w:t>46</w:t>
      </w:r>
      <w:r w:rsidRPr="00F83BF3">
        <w:rPr>
          <w:sz w:val="28"/>
          <w:szCs w:val="28"/>
        </w:rPr>
        <w:t xml:space="preserve"> «Об утверждении </w:t>
      </w:r>
      <w:r w:rsidR="00ED45F2" w:rsidRPr="00F83BF3">
        <w:rPr>
          <w:sz w:val="28"/>
          <w:szCs w:val="28"/>
        </w:rPr>
        <w:t>генерального плана</w:t>
      </w:r>
      <w:r w:rsidRPr="00F83BF3">
        <w:rPr>
          <w:sz w:val="28"/>
          <w:szCs w:val="28"/>
        </w:rPr>
        <w:t xml:space="preserve"> </w:t>
      </w:r>
      <w:r w:rsidR="00540029" w:rsidRPr="00F83BF3">
        <w:rPr>
          <w:sz w:val="28"/>
          <w:szCs w:val="28"/>
        </w:rPr>
        <w:t>Михайлов</w:t>
      </w:r>
      <w:r w:rsidRPr="00F83BF3">
        <w:rPr>
          <w:sz w:val="28"/>
          <w:szCs w:val="28"/>
        </w:rPr>
        <w:t>ского сельского поселения Тацинского района  Ростовской области», согласно приложению.</w:t>
      </w:r>
    </w:p>
    <w:p w:rsidR="00F83BF3" w:rsidRDefault="00EA6D5D" w:rsidP="00F83BF3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F83BF3">
        <w:rPr>
          <w:sz w:val="28"/>
          <w:szCs w:val="28"/>
        </w:rPr>
        <w:t xml:space="preserve">Настоящее решение подлежит официальному опубликованию в </w:t>
      </w:r>
      <w:r w:rsidR="00F83BF3">
        <w:rPr>
          <w:sz w:val="28"/>
          <w:szCs w:val="28"/>
        </w:rPr>
        <w:t xml:space="preserve">        </w:t>
      </w:r>
    </w:p>
    <w:p w:rsidR="00EA6D5D" w:rsidRPr="00F83BF3" w:rsidRDefault="00EA6D5D" w:rsidP="00F83BF3">
      <w:pPr>
        <w:jc w:val="both"/>
        <w:rPr>
          <w:sz w:val="28"/>
          <w:szCs w:val="28"/>
        </w:rPr>
      </w:pPr>
      <w:r w:rsidRPr="00F83BF3">
        <w:rPr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 w:rsidR="00F83BF3" w:rsidRDefault="00F83BF3" w:rsidP="00F83BF3">
      <w:pPr>
        <w:pStyle w:val="ae"/>
        <w:numPr>
          <w:ilvl w:val="0"/>
          <w:numId w:val="19"/>
        </w:numPr>
        <w:tabs>
          <w:tab w:val="left" w:pos="2120"/>
        </w:tabs>
        <w:jc w:val="both"/>
        <w:rPr>
          <w:sz w:val="28"/>
        </w:rPr>
      </w:pPr>
      <w:r w:rsidRPr="00F83BF3">
        <w:rPr>
          <w:sz w:val="28"/>
        </w:rPr>
        <w:t>Контроль за исполнением настоящего решения возложить на посто</w:t>
      </w:r>
      <w:r w:rsidR="0009445E">
        <w:rPr>
          <w:sz w:val="28"/>
        </w:rPr>
        <w:t>ян</w:t>
      </w:r>
      <w:r w:rsidRPr="00F83BF3">
        <w:rPr>
          <w:sz w:val="28"/>
        </w:rPr>
        <w:t>ную</w:t>
      </w:r>
    </w:p>
    <w:p w:rsidR="00F83BF3" w:rsidRDefault="00F83BF3" w:rsidP="00F83BF3">
      <w:pPr>
        <w:tabs>
          <w:tab w:val="left" w:pos="2120"/>
        </w:tabs>
        <w:jc w:val="both"/>
        <w:rPr>
          <w:sz w:val="28"/>
        </w:rPr>
      </w:pPr>
      <w:r w:rsidRPr="00F83BF3">
        <w:rPr>
          <w:sz w:val="28"/>
        </w:rPr>
        <w:t xml:space="preserve">комиссию по местному самоуправлению, экологии, благоустройству, социальным вопросам и охране общественного порядка (В.У. </w:t>
      </w:r>
      <w:proofErr w:type="spellStart"/>
      <w:r w:rsidRPr="00F83BF3">
        <w:rPr>
          <w:sz w:val="28"/>
        </w:rPr>
        <w:t>Польшинская</w:t>
      </w:r>
      <w:proofErr w:type="spellEnd"/>
      <w:r w:rsidRPr="00F83BF3">
        <w:rPr>
          <w:sz w:val="28"/>
        </w:rPr>
        <w:t>).</w:t>
      </w:r>
    </w:p>
    <w:p w:rsidR="00F83BF3" w:rsidRDefault="00F83BF3" w:rsidP="00F83BF3">
      <w:pPr>
        <w:tabs>
          <w:tab w:val="left" w:pos="2120"/>
        </w:tabs>
        <w:jc w:val="both"/>
        <w:rPr>
          <w:sz w:val="28"/>
        </w:rPr>
      </w:pPr>
    </w:p>
    <w:p w:rsidR="00EA6D5D" w:rsidRPr="00F83BF3" w:rsidRDefault="00EA6D5D" w:rsidP="00F83BF3">
      <w:pPr>
        <w:tabs>
          <w:tab w:val="left" w:pos="2120"/>
        </w:tabs>
        <w:jc w:val="both"/>
        <w:rPr>
          <w:sz w:val="28"/>
        </w:rPr>
      </w:pPr>
      <w:r w:rsidRPr="00540029">
        <w:rPr>
          <w:spacing w:val="2"/>
          <w:sz w:val="28"/>
          <w:szCs w:val="28"/>
        </w:rPr>
        <w:t xml:space="preserve">Председатель Собрания депутатов- </w:t>
      </w:r>
    </w:p>
    <w:p w:rsidR="00A72CE1" w:rsidRPr="00540029" w:rsidRDefault="001E2B3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Глава</w:t>
      </w:r>
      <w:r w:rsidR="00A72CE1" w:rsidRPr="00540029">
        <w:rPr>
          <w:spacing w:val="2"/>
          <w:sz w:val="28"/>
          <w:szCs w:val="28"/>
        </w:rPr>
        <w:t xml:space="preserve"> </w:t>
      </w:r>
      <w:r w:rsidR="00540029" w:rsidRPr="00540029">
        <w:rPr>
          <w:spacing w:val="2"/>
          <w:sz w:val="28"/>
          <w:szCs w:val="28"/>
        </w:rPr>
        <w:t>Михайлов</w:t>
      </w:r>
      <w:r w:rsidR="00A72CE1" w:rsidRPr="00540029">
        <w:rPr>
          <w:spacing w:val="2"/>
          <w:sz w:val="28"/>
          <w:szCs w:val="28"/>
        </w:rPr>
        <w:t>ского</w:t>
      </w:r>
    </w:p>
    <w:p w:rsidR="00F95DBE" w:rsidRPr="00540029" w:rsidRDefault="00A72CE1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40029">
        <w:rPr>
          <w:spacing w:val="2"/>
          <w:sz w:val="28"/>
          <w:szCs w:val="28"/>
        </w:rPr>
        <w:t xml:space="preserve">                         </w:t>
      </w:r>
      <w:r w:rsidR="00540029" w:rsidRPr="00540029">
        <w:rPr>
          <w:spacing w:val="2"/>
          <w:sz w:val="28"/>
          <w:szCs w:val="28"/>
        </w:rPr>
        <w:t>А. В. Бондаренко</w:t>
      </w:r>
      <w:r w:rsidR="00C2684E" w:rsidRPr="00540029">
        <w:rPr>
          <w:spacing w:val="2"/>
          <w:sz w:val="28"/>
          <w:szCs w:val="28"/>
        </w:rPr>
        <w:t xml:space="preserve"> </w:t>
      </w:r>
    </w:p>
    <w:p w:rsidR="00F95DBE" w:rsidRPr="00540029" w:rsidRDefault="00F95DBE" w:rsidP="00540029">
      <w:pPr>
        <w:tabs>
          <w:tab w:val="left" w:pos="1133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7C4EC8" w:rsidRPr="00F95DBE" w:rsidTr="002F57D6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C4EC8" w:rsidRPr="00F83BF3" w:rsidRDefault="007C4EC8" w:rsidP="00540029">
            <w:pPr>
              <w:tabs>
                <w:tab w:val="left" w:pos="1133"/>
              </w:tabs>
              <w:jc w:val="both"/>
            </w:pPr>
            <w:r w:rsidRPr="00F83BF3">
              <w:t xml:space="preserve">Приложение к решению Собрания </w:t>
            </w:r>
            <w:r w:rsidR="00F83BF3">
              <w:t xml:space="preserve">               </w:t>
            </w:r>
            <w:r w:rsidRPr="00F83BF3">
              <w:t xml:space="preserve">депутатов </w:t>
            </w:r>
            <w:r w:rsidR="00540029" w:rsidRPr="00F83BF3">
              <w:t>Михайловского</w:t>
            </w:r>
            <w:r w:rsidRPr="00F83BF3">
              <w:t xml:space="preserve"> сельского поселения от 2</w:t>
            </w:r>
            <w:r w:rsidR="00540029" w:rsidRPr="00F83BF3">
              <w:t>7</w:t>
            </w:r>
            <w:r w:rsidRPr="00F83BF3">
              <w:t>.12.201</w:t>
            </w:r>
            <w:r w:rsidR="00540029" w:rsidRPr="00F83BF3">
              <w:t>8</w:t>
            </w:r>
            <w:r w:rsidRPr="00F83BF3">
              <w:t xml:space="preserve"> года №</w:t>
            </w:r>
            <w:r w:rsidR="00B91576">
              <w:t>110</w:t>
            </w:r>
            <w:r w:rsidRPr="00F83BF3">
              <w:t xml:space="preserve"> </w:t>
            </w:r>
            <w:r w:rsidR="00F83BF3">
              <w:t xml:space="preserve"> </w:t>
            </w:r>
          </w:p>
          <w:p w:rsidR="00ED600F" w:rsidRPr="00F83BF3" w:rsidRDefault="00ED600F" w:rsidP="00540029">
            <w:pPr>
              <w:tabs>
                <w:tab w:val="left" w:pos="1133"/>
              </w:tabs>
              <w:jc w:val="both"/>
            </w:pPr>
          </w:p>
        </w:tc>
      </w:tr>
    </w:tbl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Pr="009C78ED" w:rsidRDefault="007C4EC8" w:rsidP="007C4EC8">
      <w:pPr>
        <w:jc w:val="both"/>
        <w:rPr>
          <w:sz w:val="28"/>
          <w:szCs w:val="28"/>
        </w:rPr>
      </w:pPr>
    </w:p>
    <w:p w:rsidR="00ED600F" w:rsidRDefault="00ED600F" w:rsidP="005F30E8"/>
    <w:p w:rsidR="00ED600F" w:rsidRPr="009C78ED" w:rsidRDefault="00ED600F" w:rsidP="00ED600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78E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C78ED">
        <w:rPr>
          <w:sz w:val="28"/>
          <w:szCs w:val="28"/>
        </w:rPr>
        <w:t xml:space="preserve"> в </w:t>
      </w:r>
      <w:r>
        <w:rPr>
          <w:sz w:val="28"/>
          <w:szCs w:val="28"/>
        </w:rPr>
        <w:t>Генеральный план Михайловского</w:t>
      </w:r>
      <w:r w:rsidRPr="009C78ED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9C78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ED600F" w:rsidRDefault="00ED600F" w:rsidP="00ED600F">
      <w:pPr>
        <w:jc w:val="center"/>
        <w:rPr>
          <w:sz w:val="28"/>
          <w:szCs w:val="28"/>
        </w:rPr>
      </w:pPr>
      <w:r w:rsidRPr="009C78ED">
        <w:rPr>
          <w:sz w:val="28"/>
          <w:szCs w:val="28"/>
        </w:rPr>
        <w:t>Тацинского района  Ростовской области</w:t>
      </w:r>
    </w:p>
    <w:p w:rsidR="00ED600F" w:rsidRDefault="00ED600F" w:rsidP="00ED600F">
      <w:pPr>
        <w:jc w:val="center"/>
        <w:rPr>
          <w:sz w:val="28"/>
          <w:szCs w:val="28"/>
        </w:rPr>
      </w:pPr>
    </w:p>
    <w:p w:rsidR="00ED600F" w:rsidRDefault="00ED600F" w:rsidP="005F30E8"/>
    <w:p w:rsidR="005F30E8" w:rsidRPr="00ED600F" w:rsidRDefault="00ED600F" w:rsidP="00ED600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нести изменения в текстовую часть</w:t>
      </w:r>
    </w:p>
    <w:p w:rsidR="005F30E8" w:rsidRPr="002C1050" w:rsidRDefault="005F30E8" w:rsidP="005F30E8"/>
    <w:p w:rsidR="005F30E8" w:rsidRPr="002C1050" w:rsidRDefault="005F30E8" w:rsidP="005F30E8">
      <w:r w:rsidRPr="002C1050">
        <w:t>Внесение изменений в Том I «Положения о территориальном планировании»</w:t>
      </w:r>
    </w:p>
    <w:p w:rsidR="005F30E8" w:rsidRPr="002C1050" w:rsidRDefault="005F30E8" w:rsidP="005F30E8">
      <w:r w:rsidRPr="002C1050">
        <w:t>Внесение изменений в текстовую часть Положений о территориальном планировании осущес</w:t>
      </w:r>
      <w:r w:rsidRPr="002C1050">
        <w:t>т</w:t>
      </w:r>
      <w:r w:rsidRPr="002C1050">
        <w:t>вляется в части изменения показателей функционального зонирования территории.</w:t>
      </w:r>
    </w:p>
    <w:p w:rsidR="005F30E8" w:rsidRPr="002C1050" w:rsidRDefault="005F30E8" w:rsidP="005F30E8">
      <w:r w:rsidRPr="002C1050">
        <w:t>Изменения вносятся в подпункт 2.3. «Планировочная организация и функциональное зониров</w:t>
      </w:r>
      <w:r w:rsidRPr="002C1050">
        <w:t>а</w:t>
      </w:r>
      <w:r w:rsidRPr="002C1050">
        <w:t>ние территории» в части корректировки значений показателей по категориям земель на терр</w:t>
      </w:r>
      <w:r w:rsidRPr="002C1050">
        <w:t>и</w:t>
      </w:r>
      <w:r w:rsidRPr="002C1050">
        <w:t>тории сельского поселения, указанных в таблице 12:</w:t>
      </w:r>
    </w:p>
    <w:p w:rsidR="005F30E8" w:rsidRPr="002C1050" w:rsidRDefault="005F30E8" w:rsidP="005F30E8">
      <w:r w:rsidRPr="002C1050">
        <w:t>1) в строке «Земли сельскохозяйственного назначения» столбца «Расчетный срок» таблицы №12 значение «21905,414» заменить значением «21841,414»;</w:t>
      </w:r>
    </w:p>
    <w:p w:rsidR="005F30E8" w:rsidRPr="002C1050" w:rsidRDefault="005F30E8" w:rsidP="005F30E8">
      <w:r w:rsidRPr="002C1050">
        <w:t>2) в строке «Земли промышленности» столбца «Расчетный срок» таблицы №12 значение «43,43» заменить значением «107,43»;</w:t>
      </w:r>
    </w:p>
    <w:p w:rsidR="005F30E8" w:rsidRPr="002C1050" w:rsidRDefault="005F30E8" w:rsidP="005F30E8">
      <w:r w:rsidRPr="002C1050">
        <w:t>3) Таблица 12 подпункта 2.3. в действующей редакции генерального плана:</w:t>
      </w:r>
    </w:p>
    <w:p w:rsidR="005F30E8" w:rsidRPr="002C1050" w:rsidRDefault="005F30E8" w:rsidP="005F30E8">
      <w:r w:rsidRPr="002C1050">
        <w:t>Таблица 12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p w:rsidR="005F30E8" w:rsidRPr="002C1050" w:rsidRDefault="005F30E8" w:rsidP="005F30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1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 xml:space="preserve">ед. </w:t>
            </w:r>
            <w:proofErr w:type="spellStart"/>
            <w:r w:rsidRPr="002C1050">
              <w:t>изм</w:t>
            </w:r>
            <w:proofErr w:type="spellEnd"/>
            <w:r w:rsidRPr="002C1050">
              <w:t>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905,414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2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3,43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4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/>
        </w:tc>
        <w:tc>
          <w:tcPr>
            <w:tcW w:w="3851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) Таблица 12 подпункта 2.3. с предложениями о внесении изменений:</w:t>
      </w:r>
    </w:p>
    <w:p w:rsidR="005F30E8" w:rsidRPr="002C1050" w:rsidRDefault="005F30E8" w:rsidP="005F30E8">
      <w:r w:rsidRPr="002C1050">
        <w:t>Таблица 12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 xml:space="preserve">ед. </w:t>
            </w:r>
            <w:proofErr w:type="spellStart"/>
            <w:r w:rsidRPr="002C1050">
              <w:t>изм</w:t>
            </w:r>
            <w:proofErr w:type="spellEnd"/>
            <w:r w:rsidRPr="002C1050">
              <w:t>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lastRenderedPageBreak/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lastRenderedPageBreak/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841,4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lastRenderedPageBreak/>
              <w:t>1.2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107,43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4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/>
        </w:tc>
        <w:tc>
          <w:tcPr>
            <w:tcW w:w="3993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Внесение изменений в Том II «Пояснительная записка. Обосновывающая часть»</w:t>
      </w:r>
    </w:p>
    <w:p w:rsidR="005F30E8" w:rsidRPr="002C1050" w:rsidRDefault="005F30E8" w:rsidP="005F30E8">
      <w:r w:rsidRPr="002C1050">
        <w:t>Внесение изменений в текстовую часть Материалов по обоснованию осуществляется в части изменения показателей функционального зонирования территории:</w:t>
      </w:r>
    </w:p>
    <w:p w:rsidR="005F30E8" w:rsidRPr="002C1050" w:rsidRDefault="005F30E8" w:rsidP="005F30E8">
      <w:r w:rsidRPr="002C1050">
        <w:t xml:space="preserve">1. Изменения вносятся в подпункт 4.8. «Функциональное зонирование территории» в части корректировки значений показателей по категориям земель на территории сельского поселения, указанных в таблице 20: </w:t>
      </w:r>
    </w:p>
    <w:p w:rsidR="005F30E8" w:rsidRPr="002C1050" w:rsidRDefault="005F30E8" w:rsidP="005F30E8">
      <w:r w:rsidRPr="002C1050">
        <w:t>1) в строке «Земли сельскохозяйственного назначения» столбца «Расчетный срок» таблицы №20 значение «21905,414» заменить значением «21841,414»;</w:t>
      </w:r>
    </w:p>
    <w:p w:rsidR="005F30E8" w:rsidRPr="002C1050" w:rsidRDefault="005F30E8" w:rsidP="005F30E8">
      <w:r w:rsidRPr="002C1050">
        <w:t>2) в строке «Земли промышленности» столбца «Расчетный срок» таблицы №20 значение «43,43» заменить значением «107,43»;</w:t>
      </w:r>
    </w:p>
    <w:p w:rsidR="005F30E8" w:rsidRPr="002C1050" w:rsidRDefault="005F30E8" w:rsidP="005F30E8">
      <w:r w:rsidRPr="002C1050">
        <w:t>3) Таблица 20 подпункта 4.8. в действующей редакции генерального плана:</w:t>
      </w:r>
    </w:p>
    <w:p w:rsidR="005F30E8" w:rsidRPr="002C1050" w:rsidRDefault="005F30E8" w:rsidP="005F30E8">
      <w:r w:rsidRPr="002C1050">
        <w:t>Таблица 20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 xml:space="preserve">ед. </w:t>
            </w:r>
            <w:proofErr w:type="spellStart"/>
            <w:r w:rsidRPr="002C1050">
              <w:t>изм</w:t>
            </w:r>
            <w:proofErr w:type="spellEnd"/>
            <w:r w:rsidRPr="002C1050">
              <w:t>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905,4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2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3,43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4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/>
        </w:tc>
        <w:tc>
          <w:tcPr>
            <w:tcW w:w="3993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) Таблица 20 подпункта 4.8. с предложениями о внесении изменений:</w:t>
      </w:r>
    </w:p>
    <w:p w:rsidR="005F30E8" w:rsidRPr="002C1050" w:rsidRDefault="005F30E8" w:rsidP="005F30E8">
      <w:r w:rsidRPr="002C1050">
        <w:t>Таблица 20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 xml:space="preserve">ед. </w:t>
            </w:r>
            <w:proofErr w:type="spellStart"/>
            <w:r w:rsidRPr="002C1050">
              <w:t>изм</w:t>
            </w:r>
            <w:proofErr w:type="spellEnd"/>
            <w:r w:rsidRPr="002C1050">
              <w:t>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841,4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2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107,43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lastRenderedPageBreak/>
              <w:t>1.4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/>
        </w:tc>
        <w:tc>
          <w:tcPr>
            <w:tcW w:w="3993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2. Изменения вносятся в пункт 8. «Основные технико-экономические показатели проекта ген</w:t>
      </w:r>
      <w:r w:rsidRPr="002C1050">
        <w:t>е</w:t>
      </w:r>
      <w:r w:rsidRPr="002C1050">
        <w:t>рального плана» в части корректировки значений показателей по категориям земель на терр</w:t>
      </w:r>
      <w:r w:rsidRPr="002C1050">
        <w:t>и</w:t>
      </w:r>
      <w:r w:rsidRPr="002C1050">
        <w:t xml:space="preserve">тории сельского поселения: </w:t>
      </w:r>
    </w:p>
    <w:p w:rsidR="005F30E8" w:rsidRPr="002C1050" w:rsidRDefault="005F30E8" w:rsidP="005F30E8">
      <w:r w:rsidRPr="002C1050">
        <w:t>1) в строке «Земли сельскохозяйственного назначения» столбца «Расчетный срок» таблицы значение «21905,414» заменить значением «21841,414»;</w:t>
      </w:r>
    </w:p>
    <w:p w:rsidR="005F30E8" w:rsidRPr="002C1050" w:rsidRDefault="005F30E8" w:rsidP="005F30E8">
      <w:r w:rsidRPr="002C1050">
        <w:t>2) в строке «Земли промышленности» столбца «Расчетный срок» таблицы значение «43,43» з</w:t>
      </w:r>
      <w:r w:rsidRPr="002C1050">
        <w:t>а</w:t>
      </w:r>
      <w:r w:rsidRPr="002C1050">
        <w:t>менить значением «107,43»;</w:t>
      </w:r>
    </w:p>
    <w:p w:rsidR="005F30E8" w:rsidRPr="002C1050" w:rsidRDefault="005F30E8" w:rsidP="005F30E8">
      <w:r w:rsidRPr="002C1050">
        <w:t>3) Таблица пункта 8 в действующей редакции генерального плана:</w:t>
      </w:r>
    </w:p>
    <w:p w:rsidR="005F30E8" w:rsidRPr="002C1050" w:rsidRDefault="005F30E8" w:rsidP="005F30E8">
      <w:r w:rsidRPr="002C1050">
        <w:t xml:space="preserve">8. </w:t>
      </w:r>
      <w:bookmarkStart w:id="0" w:name="_Hlk527569177"/>
      <w:r w:rsidRPr="002C1050">
        <w:t>Основные технико-экономические показатели</w:t>
      </w:r>
    </w:p>
    <w:p w:rsidR="005F30E8" w:rsidRPr="002C1050" w:rsidRDefault="005F30E8" w:rsidP="005F30E8">
      <w:r w:rsidRPr="002C1050">
        <w:t>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"/>
        <w:gridCol w:w="744"/>
        <w:gridCol w:w="10"/>
        <w:gridCol w:w="4190"/>
        <w:gridCol w:w="32"/>
        <w:gridCol w:w="1954"/>
        <w:gridCol w:w="6"/>
        <w:gridCol w:w="1648"/>
        <w:gridCol w:w="18"/>
        <w:gridCol w:w="68"/>
        <w:gridCol w:w="1304"/>
      </w:tblGrid>
      <w:tr w:rsidR="005F30E8" w:rsidRPr="002C1050" w:rsidTr="00BA42F6">
        <w:trPr>
          <w:cantSplit/>
          <w:trHeight w:val="57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bookmarkEnd w:id="0"/>
          <w:p w:rsidR="005F30E8" w:rsidRPr="002C1050" w:rsidRDefault="005F30E8" w:rsidP="00BA42F6">
            <w:r w:rsidRPr="002C1050">
              <w:t>№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Наименование показателе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</w:t>
            </w:r>
          </w:p>
          <w:p w:rsidR="005F30E8" w:rsidRPr="002C1050" w:rsidRDefault="005F30E8" w:rsidP="00BA42F6">
            <w:r w:rsidRPr="002C1050">
              <w:t>измерения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Величина показателя</w:t>
            </w:r>
          </w:p>
        </w:tc>
      </w:tr>
      <w:tr w:rsidR="005F30E8" w:rsidRPr="002C1050" w:rsidTr="00BA42F6">
        <w:trPr>
          <w:cantSplit/>
          <w:trHeight w:val="590"/>
          <w:jc w:val="center"/>
        </w:trPr>
        <w:tc>
          <w:tcPr>
            <w:tcW w:w="3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99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временное состоян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6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. Территории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тегория земель Михайловского с.п. по целевому назначению</w:t>
            </w:r>
          </w:p>
        </w:tc>
      </w:tr>
      <w:tr w:rsidR="005F30E8" w:rsidRPr="002C1050" w:rsidTr="00BA42F6">
        <w:trPr>
          <w:cantSplit/>
          <w:trHeight w:val="649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ерритория сельского по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ельскохозяйственного назнач</w:t>
            </w:r>
            <w:r w:rsidRPr="002C1050">
              <w:t>е</w:t>
            </w:r>
            <w:r w:rsidRPr="002C1050">
              <w:t>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905,4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земли промышленност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,43</w:t>
            </w:r>
          </w:p>
        </w:tc>
      </w:tr>
      <w:tr w:rsidR="005F30E8" w:rsidRPr="002C1050" w:rsidTr="00BA42F6">
        <w:trPr>
          <w:cantSplit/>
          <w:trHeight w:val="85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транспорт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trHeight w:val="578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 -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1,7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23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 на отселение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щественно-делов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5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роизводственная и коммунально-складск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1,5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екреационн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,4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а сельхоз. использова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,9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0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Инженерно-транспортная зона 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4,8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5,7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ы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4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иные территориальные зон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86,5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7,78</w:t>
            </w:r>
          </w:p>
        </w:tc>
      </w:tr>
      <w:tr w:rsidR="005F30E8" w:rsidRPr="002C1050" w:rsidTr="00BA42F6">
        <w:trPr>
          <w:cantSplit/>
          <w:trHeight w:val="426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. Население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исленность на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500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515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ихай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9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0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Гремуч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6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Зарубин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Игнатенк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арпово-Обрывск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омиссар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ас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Новопавловк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Потап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</w:tr>
      <w:tr w:rsidR="005F30E8" w:rsidRPr="002C1050" w:rsidTr="00BA42F6">
        <w:trPr>
          <w:cantSplit/>
          <w:trHeight w:val="48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I. Жилищное строительство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Жилищный фонд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  общ. площади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94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4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В малоэтажных жилых домах с </w:t>
            </w:r>
            <w:proofErr w:type="spellStart"/>
            <w:r w:rsidRPr="002C1050">
              <w:t>пр</w:t>
            </w:r>
            <w:r w:rsidRPr="002C1050">
              <w:t>и</w:t>
            </w:r>
            <w:r w:rsidRPr="002C1050">
              <w:t>квартирными</w:t>
            </w:r>
            <w:proofErr w:type="spellEnd"/>
            <w:r w:rsidRPr="002C1050">
              <w:t xml:space="preserve">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индивидуальных жилых домах с пр</w:t>
            </w:r>
            <w:r w:rsidRPr="002C1050">
              <w:t>и</w:t>
            </w:r>
            <w:r w:rsidRPr="002C1050">
              <w:t>усадеб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4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уществующий сохраняемый жи</w:t>
            </w:r>
            <w:r w:rsidRPr="002C1050">
              <w:softHyphen/>
              <w:t>лой фонд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быль жилищ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Новое строительство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жилых домах усадебного тип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редняя обеспеченность населения общей площадью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/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8,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2</w:t>
            </w:r>
          </w:p>
        </w:tc>
      </w:tr>
      <w:tr w:rsidR="005F30E8" w:rsidRPr="002C1050" w:rsidTr="00BA42F6">
        <w:trPr>
          <w:cantSplit/>
          <w:trHeight w:val="46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V.  Объекты социального и культурно-бытового обслуживани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Детские дошкольные учреждения – </w:t>
            </w:r>
          </w:p>
          <w:p w:rsidR="005F30E8" w:rsidRPr="002C1050" w:rsidRDefault="005F30E8" w:rsidP="00BA42F6">
            <w:r w:rsidRPr="002C1050">
              <w:t xml:space="preserve">всего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еобразовательные школы –</w:t>
            </w:r>
          </w:p>
          <w:p w:rsidR="005F30E8" w:rsidRPr="002C1050" w:rsidRDefault="005F30E8" w:rsidP="00BA42F6">
            <w:r w:rsidRPr="002C1050">
              <w:t>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Амбулатор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осещений в см</w:t>
            </w:r>
            <w:r w:rsidRPr="002C1050">
              <w:t>е</w:t>
            </w:r>
            <w:r w:rsidRPr="002C1050">
              <w:t>ну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ФАП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-во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К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Библиотек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тыс. </w:t>
            </w:r>
            <w:proofErr w:type="spellStart"/>
            <w:r w:rsidRPr="002C1050">
              <w:t>экз</w:t>
            </w:r>
            <w:proofErr w:type="spellEnd"/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портивные зал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 площади зал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Территории плоскостных спортивных сооружен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,3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. Транспортная инфраструктура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федер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</w:tr>
      <w:tr w:rsidR="005F30E8" w:rsidRPr="002C1050" w:rsidTr="00BA42F6">
        <w:trPr>
          <w:cantSplit/>
          <w:trHeight w:val="52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межмуницип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и мест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ротяжен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3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5,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лотность улично-дорожной с</w:t>
            </w:r>
            <w:r w:rsidRPr="002C1050">
              <w:t>е</w:t>
            </w:r>
            <w:r w:rsidRPr="002C1050">
              <w:t>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/кв.км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ровень автомобилизации населения (на 1000 жителей)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VI. Инженерная инфраструктура и благоустройство территории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потребление из централизова</w:t>
            </w:r>
            <w:r w:rsidRPr="002C1050">
              <w:t>н</w:t>
            </w:r>
            <w:r w:rsidRPr="002C1050">
              <w:t>ной системы водоснабжения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</w:t>
            </w:r>
            <w:proofErr w:type="spellStart"/>
            <w:r w:rsidRPr="002C1050">
              <w:t>сут</w:t>
            </w:r>
            <w:proofErr w:type="spellEnd"/>
            <w:r w:rsidRPr="002C1050">
              <w:t>.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0,071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,24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реднесуточное потребление воды на 1 человека,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л/</w:t>
            </w:r>
            <w:proofErr w:type="spellStart"/>
            <w:r w:rsidRPr="002C1050">
              <w:t>сут</w:t>
            </w:r>
            <w:proofErr w:type="spellEnd"/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4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 том числе, на хозяйственно-бытовые нужды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6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40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анализация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ступление сточных вод в централ</w:t>
            </w:r>
            <w:r w:rsidRPr="002C1050">
              <w:t>и</w:t>
            </w:r>
            <w:r w:rsidRPr="002C1050">
              <w:t>зованную систему канализации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</w:t>
            </w:r>
            <w:proofErr w:type="spellStart"/>
            <w:r w:rsidRPr="002C1050">
              <w:t>сут</w:t>
            </w:r>
            <w:proofErr w:type="spellEnd"/>
            <w:r w:rsidRPr="002C1050">
              <w:t>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0,986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 xml:space="preserve">Модульно-контейнерные </w:t>
            </w:r>
            <w:proofErr w:type="spellStart"/>
            <w:r w:rsidRPr="002C1050">
              <w:t>очист-ные</w:t>
            </w:r>
            <w:proofErr w:type="spellEnd"/>
            <w:r w:rsidRPr="002C1050">
              <w:t xml:space="preserve"> сооружения (ОСК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1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>Блочно-модульные локальные очис</w:t>
            </w:r>
            <w:r w:rsidRPr="002C1050">
              <w:t>т</w:t>
            </w:r>
            <w:r w:rsidRPr="002C1050">
              <w:t>ные сооружения (ЛОС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4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Электр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требление электроэнергии,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млн.кВтч/ 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6,25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,6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крытия электрических нагрузок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С 110/35/6 кВ                                  ПС 35/10 кВ «</w:t>
            </w:r>
            <w:proofErr w:type="spellStart"/>
            <w:r w:rsidRPr="002C1050">
              <w:t>Алифано</w:t>
            </w:r>
            <w:r w:rsidRPr="002C1050">
              <w:t>в</w:t>
            </w:r>
            <w:r w:rsidRPr="002C1050">
              <w:t>ская</w:t>
            </w:r>
            <w:proofErr w:type="spellEnd"/>
            <w:r w:rsidRPr="002C1050">
              <w:t>»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Газ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Удельный вес газа в топливном б</w:t>
            </w:r>
            <w:r w:rsidRPr="002C1050">
              <w:t>а</w:t>
            </w:r>
            <w:r w:rsidRPr="002C1050">
              <w:t>лансе поселе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4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рогнозируемое увеличение потре</w:t>
            </w:r>
            <w:r w:rsidRPr="002C1050">
              <w:t>б</w:t>
            </w:r>
            <w:r w:rsidRPr="002C1050">
              <w:t xml:space="preserve">ления газа 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18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дачи газа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/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9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вязь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11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Охват населения телевизионным в</w:t>
            </w:r>
            <w:r w:rsidRPr="002C1050">
              <w:t>е</w:t>
            </w:r>
            <w:r w:rsidRPr="002C1050">
              <w:t>щанием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  населения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10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 xml:space="preserve">Обеспеченность населения </w:t>
            </w:r>
            <w:proofErr w:type="spellStart"/>
            <w:r w:rsidRPr="002C1050">
              <w:t>те-лефонной</w:t>
            </w:r>
            <w:proofErr w:type="spellEnd"/>
            <w:r w:rsidRPr="002C1050">
              <w:t xml:space="preserve"> связью общего пользова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сего номеров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89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5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оличество отделений почтовой связи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II. Санитарная очистка территории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крепление склонов оврагов в х. Ка</w:t>
            </w:r>
            <w:r w:rsidRPr="002C1050">
              <w:t>р</w:t>
            </w:r>
            <w:r w:rsidRPr="002C1050">
              <w:t>пово-Обрывский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.п.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46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нализация ливнева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оружения механической очистки сточных вод (отстойники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proofErr w:type="spellStart"/>
            <w:r w:rsidRPr="002C1050">
              <w:t>ед</w:t>
            </w:r>
            <w:proofErr w:type="spellEnd"/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ъем бытовых отходов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/м3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53/5507,7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194/10266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валка ТБО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совершенствованные полигоны ТБО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ладбищ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площадь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1/7,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/11,9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котомогильник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/площадь. м2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/0,21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/0,276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) Таблица пункта 8. с предложениями о внесении изменений:</w:t>
      </w:r>
    </w:p>
    <w:p w:rsidR="005F30E8" w:rsidRPr="002C1050" w:rsidRDefault="005F30E8" w:rsidP="005F30E8">
      <w:r w:rsidRPr="002C1050">
        <w:t>8. Основные технико-экономические показатели</w:t>
      </w:r>
    </w:p>
    <w:p w:rsidR="005F30E8" w:rsidRPr="002C1050" w:rsidRDefault="005F30E8" w:rsidP="005F30E8">
      <w:r w:rsidRPr="002C1050">
        <w:t>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"/>
        <w:gridCol w:w="744"/>
        <w:gridCol w:w="10"/>
        <w:gridCol w:w="4190"/>
        <w:gridCol w:w="32"/>
        <w:gridCol w:w="1954"/>
        <w:gridCol w:w="6"/>
        <w:gridCol w:w="1648"/>
        <w:gridCol w:w="18"/>
        <w:gridCol w:w="68"/>
        <w:gridCol w:w="1304"/>
      </w:tblGrid>
      <w:tr w:rsidR="005F30E8" w:rsidRPr="002C1050" w:rsidTr="00BA42F6">
        <w:trPr>
          <w:cantSplit/>
          <w:trHeight w:val="57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№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Наименование показателе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</w:t>
            </w:r>
          </w:p>
          <w:p w:rsidR="005F30E8" w:rsidRPr="002C1050" w:rsidRDefault="005F30E8" w:rsidP="00BA42F6">
            <w:r w:rsidRPr="002C1050">
              <w:t>измерения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Величина показателя</w:t>
            </w:r>
          </w:p>
        </w:tc>
      </w:tr>
      <w:tr w:rsidR="005F30E8" w:rsidRPr="002C1050" w:rsidTr="00BA42F6">
        <w:trPr>
          <w:cantSplit/>
          <w:trHeight w:val="590"/>
          <w:jc w:val="center"/>
        </w:trPr>
        <w:tc>
          <w:tcPr>
            <w:tcW w:w="3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99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временное состоян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6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. Территории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тегория земель Михайловского с.п. по целевому назначению</w:t>
            </w:r>
          </w:p>
        </w:tc>
      </w:tr>
      <w:tr w:rsidR="005F30E8" w:rsidRPr="002C1050" w:rsidTr="00BA42F6">
        <w:trPr>
          <w:cantSplit/>
          <w:trHeight w:val="649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ерритория сельского по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ельскохозяйственного назнач</w:t>
            </w:r>
            <w:r w:rsidRPr="002C1050">
              <w:t>е</w:t>
            </w:r>
            <w:r w:rsidRPr="002C1050">
              <w:t>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841,4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земли промышленност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7,43</w:t>
            </w:r>
          </w:p>
        </w:tc>
      </w:tr>
      <w:tr w:rsidR="005F30E8" w:rsidRPr="002C1050" w:rsidTr="00BA42F6">
        <w:trPr>
          <w:cantSplit/>
          <w:trHeight w:val="85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транспорт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trHeight w:val="578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 -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1,7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23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 на отселение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щественно-делов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5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роизводственная и коммунально-складск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1,5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екреационн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,4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а сельхоз. использова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,9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0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Инженерно-транспортная зона 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4,8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5,7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ы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4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иные территориальные зон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86,5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7,78</w:t>
            </w:r>
          </w:p>
        </w:tc>
      </w:tr>
      <w:tr w:rsidR="005F30E8" w:rsidRPr="002C1050" w:rsidTr="00BA42F6">
        <w:trPr>
          <w:cantSplit/>
          <w:trHeight w:val="426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. Население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исленность на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500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515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ихай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9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0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Гремуч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6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Зарубин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Игнатенк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арпово-Обрывск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омиссар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ас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Новопавловк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Потап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</w:tr>
      <w:tr w:rsidR="005F30E8" w:rsidRPr="002C1050" w:rsidTr="00BA42F6">
        <w:trPr>
          <w:cantSplit/>
          <w:trHeight w:val="48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I. Жилищное строительство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Жилищный фонд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  общ. площади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94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4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В малоэтажных жилых домах с </w:t>
            </w:r>
            <w:proofErr w:type="spellStart"/>
            <w:r w:rsidRPr="002C1050">
              <w:t>пр</w:t>
            </w:r>
            <w:r w:rsidRPr="002C1050">
              <w:t>и</w:t>
            </w:r>
            <w:r w:rsidRPr="002C1050">
              <w:t>квартирными</w:t>
            </w:r>
            <w:proofErr w:type="spellEnd"/>
            <w:r w:rsidRPr="002C1050">
              <w:t xml:space="preserve">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индивидуальных жилых домах с пр</w:t>
            </w:r>
            <w:r w:rsidRPr="002C1050">
              <w:t>и</w:t>
            </w:r>
            <w:r w:rsidRPr="002C1050">
              <w:t>усадеб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4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уществующий сохраняемый жи</w:t>
            </w:r>
            <w:r w:rsidRPr="002C1050">
              <w:softHyphen/>
              <w:t>лой фонд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быль жилищ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Новое строительство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жилых домах усадебного тип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редняя обеспеченность населения общей площадью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/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8,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2</w:t>
            </w:r>
          </w:p>
        </w:tc>
      </w:tr>
      <w:tr w:rsidR="005F30E8" w:rsidRPr="002C1050" w:rsidTr="00BA42F6">
        <w:trPr>
          <w:cantSplit/>
          <w:trHeight w:val="46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V.  Объекты социального и культурно-бытового обслуживани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Детские дошкольные учреждения – </w:t>
            </w:r>
          </w:p>
          <w:p w:rsidR="005F30E8" w:rsidRPr="002C1050" w:rsidRDefault="005F30E8" w:rsidP="00BA42F6">
            <w:r w:rsidRPr="002C1050">
              <w:t xml:space="preserve">всего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еобразовательные школы –</w:t>
            </w:r>
          </w:p>
          <w:p w:rsidR="005F30E8" w:rsidRPr="002C1050" w:rsidRDefault="005F30E8" w:rsidP="00BA42F6">
            <w:r w:rsidRPr="002C1050">
              <w:t>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Амбулатор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осещений в см</w:t>
            </w:r>
            <w:r w:rsidRPr="002C1050">
              <w:t>е</w:t>
            </w:r>
            <w:r w:rsidRPr="002C1050">
              <w:t>ну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ФАП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-во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К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Библиотек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тыс. </w:t>
            </w:r>
            <w:proofErr w:type="spellStart"/>
            <w:r w:rsidRPr="002C1050">
              <w:t>экз</w:t>
            </w:r>
            <w:proofErr w:type="spellEnd"/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портивные зал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 площади зал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Территории плоскостных спортивных сооружен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,3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. Транспортная инфраструктура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федер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</w:tr>
      <w:tr w:rsidR="005F30E8" w:rsidRPr="002C1050" w:rsidTr="00BA42F6">
        <w:trPr>
          <w:cantSplit/>
          <w:trHeight w:val="52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межмуницип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и мест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ротяжен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3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5,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лотность улично-дорожной с</w:t>
            </w:r>
            <w:r w:rsidRPr="002C1050">
              <w:t>е</w:t>
            </w:r>
            <w:r w:rsidRPr="002C1050">
              <w:t>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/кв.км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ровень автомобилизации населения (на 1000 жителей)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VI. Инженерная инфраструктура и благоустройство территории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потребление из централизова</w:t>
            </w:r>
            <w:r w:rsidRPr="002C1050">
              <w:t>н</w:t>
            </w:r>
            <w:r w:rsidRPr="002C1050">
              <w:t>ной системы водоснабжения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</w:t>
            </w:r>
            <w:proofErr w:type="spellStart"/>
            <w:r w:rsidRPr="002C1050">
              <w:t>сут</w:t>
            </w:r>
            <w:proofErr w:type="spellEnd"/>
            <w:r w:rsidRPr="002C1050">
              <w:t>.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0,071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,24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реднесуточное потребление воды на 1 человека,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л/</w:t>
            </w:r>
            <w:proofErr w:type="spellStart"/>
            <w:r w:rsidRPr="002C1050">
              <w:t>сут</w:t>
            </w:r>
            <w:proofErr w:type="spellEnd"/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4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 том числе, на хозяйственно-бытовые нужды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6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40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анализация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ступление сточных вод в централ</w:t>
            </w:r>
            <w:r w:rsidRPr="002C1050">
              <w:t>и</w:t>
            </w:r>
            <w:r w:rsidRPr="002C1050">
              <w:t>зованную систему канализации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</w:t>
            </w:r>
            <w:proofErr w:type="spellStart"/>
            <w:r w:rsidRPr="002C1050">
              <w:t>сут</w:t>
            </w:r>
            <w:proofErr w:type="spellEnd"/>
            <w:r w:rsidRPr="002C1050">
              <w:t>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0,986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 xml:space="preserve">Модульно-контейнерные </w:t>
            </w:r>
            <w:proofErr w:type="spellStart"/>
            <w:r w:rsidRPr="002C1050">
              <w:t>очист-ные</w:t>
            </w:r>
            <w:proofErr w:type="spellEnd"/>
            <w:r w:rsidRPr="002C1050">
              <w:t xml:space="preserve"> сооружения (ОСК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1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>Блочно-модульные локальные очис</w:t>
            </w:r>
            <w:r w:rsidRPr="002C1050">
              <w:t>т</w:t>
            </w:r>
            <w:r w:rsidRPr="002C1050">
              <w:t>ные сооружения (ЛОС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4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Электр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требление электроэнергии,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млн.кВтч/ 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6,25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,6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крытия электрических нагрузок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С 110/35/6 кВ                                  ПС 35/10 кВ «</w:t>
            </w:r>
            <w:proofErr w:type="spellStart"/>
            <w:r w:rsidRPr="002C1050">
              <w:t>Алифано</w:t>
            </w:r>
            <w:r w:rsidRPr="002C1050">
              <w:t>в</w:t>
            </w:r>
            <w:r w:rsidRPr="002C1050">
              <w:t>ская</w:t>
            </w:r>
            <w:proofErr w:type="spellEnd"/>
            <w:r w:rsidRPr="002C1050">
              <w:t>»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Газ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Удельный вес газа в топливном б</w:t>
            </w:r>
            <w:r w:rsidRPr="002C1050">
              <w:t>а</w:t>
            </w:r>
            <w:r w:rsidRPr="002C1050">
              <w:t>лансе поселе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4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рогнозируемое  увеличение потре</w:t>
            </w:r>
            <w:r w:rsidRPr="002C1050">
              <w:t>б</w:t>
            </w:r>
            <w:r w:rsidRPr="002C1050">
              <w:t xml:space="preserve">ления газа 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18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дачи  газа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/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9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вязь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11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Охват населения телевизионным в</w:t>
            </w:r>
            <w:r w:rsidRPr="002C1050">
              <w:t>е</w:t>
            </w:r>
            <w:r w:rsidRPr="002C1050">
              <w:t>щанием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  населения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10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 xml:space="preserve">Обеспеченность населения  </w:t>
            </w:r>
            <w:proofErr w:type="spellStart"/>
            <w:r w:rsidRPr="002C1050">
              <w:t>те-лефонной</w:t>
            </w:r>
            <w:proofErr w:type="spellEnd"/>
            <w:r w:rsidRPr="002C1050">
              <w:t xml:space="preserve"> связью общего пользова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сего номеров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89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5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 xml:space="preserve">Количество отделений </w:t>
            </w:r>
            <w:proofErr w:type="spellStart"/>
            <w:r w:rsidRPr="002C1050">
              <w:t>почто-вой</w:t>
            </w:r>
            <w:proofErr w:type="spellEnd"/>
            <w:r w:rsidRPr="002C1050">
              <w:t xml:space="preserve"> св</w:t>
            </w:r>
            <w:r w:rsidRPr="002C1050">
              <w:t>я</w:t>
            </w:r>
            <w:r w:rsidRPr="002C1050">
              <w:t>зи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II. Санитарная очистка территории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крепление склонов оврагов в х. Ка</w:t>
            </w:r>
            <w:r w:rsidRPr="002C1050">
              <w:t>р</w:t>
            </w:r>
            <w:r w:rsidRPr="002C1050">
              <w:t>пово-Обрывский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.п.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46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нализация ливнева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оружения механической очистки сточных вод (отстойники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proofErr w:type="spellStart"/>
            <w:r w:rsidRPr="002C1050">
              <w:t>ед</w:t>
            </w:r>
            <w:proofErr w:type="spellEnd"/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ъем бытовых отходов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/м3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53/5507,7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194/10266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валка ТБО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совершенствованные полигоны ТБО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ладбищ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площадь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1/7,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/11,9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котомогильник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/площадь. м2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/0,21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/0,276</w:t>
            </w:r>
          </w:p>
        </w:tc>
      </w:tr>
    </w:tbl>
    <w:p w:rsidR="005F30E8" w:rsidRPr="002C1050" w:rsidRDefault="005F30E8" w:rsidP="005F30E8"/>
    <w:p w:rsidR="00F83BF3" w:rsidRDefault="00F83BF3" w:rsidP="00ED600F">
      <w:pPr>
        <w:ind w:firstLine="709"/>
        <w:jc w:val="center"/>
        <w:rPr>
          <w:b/>
        </w:rPr>
      </w:pPr>
    </w:p>
    <w:p w:rsidR="00ED600F" w:rsidRDefault="005F30E8" w:rsidP="00ED600F">
      <w:pPr>
        <w:ind w:firstLine="709"/>
        <w:jc w:val="center"/>
        <w:rPr>
          <w:b/>
          <w:sz w:val="28"/>
        </w:rPr>
      </w:pPr>
      <w:r w:rsidRPr="00ED600F">
        <w:rPr>
          <w:b/>
        </w:rPr>
        <w:t>2.</w:t>
      </w:r>
      <w:r w:rsidR="00ED600F" w:rsidRPr="00ED600F">
        <w:rPr>
          <w:b/>
          <w:bCs/>
          <w:sz w:val="28"/>
          <w:szCs w:val="28"/>
        </w:rPr>
        <w:t xml:space="preserve"> </w:t>
      </w:r>
      <w:r w:rsidR="00ED600F" w:rsidRPr="0040334E">
        <w:rPr>
          <w:b/>
          <w:bCs/>
          <w:sz w:val="28"/>
          <w:szCs w:val="28"/>
        </w:rPr>
        <w:t xml:space="preserve"> </w:t>
      </w:r>
      <w:r w:rsidR="00ED600F">
        <w:rPr>
          <w:b/>
          <w:bCs/>
          <w:sz w:val="28"/>
          <w:szCs w:val="28"/>
        </w:rPr>
        <w:t>В</w:t>
      </w:r>
      <w:r w:rsidR="00ED600F">
        <w:rPr>
          <w:b/>
          <w:sz w:val="28"/>
        </w:rPr>
        <w:t xml:space="preserve">нести </w:t>
      </w:r>
      <w:r w:rsidR="00ED600F" w:rsidRPr="0040334E">
        <w:rPr>
          <w:b/>
          <w:sz w:val="28"/>
        </w:rPr>
        <w:t xml:space="preserve"> изменени</w:t>
      </w:r>
      <w:r w:rsidR="00ED600F">
        <w:rPr>
          <w:b/>
          <w:sz w:val="28"/>
        </w:rPr>
        <w:t>я в графическую</w:t>
      </w:r>
      <w:r w:rsidR="00ED600F" w:rsidRPr="0040334E">
        <w:rPr>
          <w:b/>
          <w:sz w:val="28"/>
        </w:rPr>
        <w:t xml:space="preserve"> </w:t>
      </w:r>
      <w:r w:rsidR="00ED600F">
        <w:rPr>
          <w:b/>
          <w:sz w:val="28"/>
        </w:rPr>
        <w:t>часть</w:t>
      </w:r>
    </w:p>
    <w:p w:rsidR="00F83BF3" w:rsidRPr="0040334E" w:rsidRDefault="00F83BF3" w:rsidP="00ED600F">
      <w:pPr>
        <w:ind w:firstLine="709"/>
        <w:jc w:val="center"/>
        <w:rPr>
          <w:b/>
          <w:bCs/>
          <w:sz w:val="28"/>
          <w:szCs w:val="28"/>
        </w:rPr>
      </w:pPr>
    </w:p>
    <w:p w:rsidR="005F30E8" w:rsidRPr="002C1050" w:rsidRDefault="005F30E8" w:rsidP="005F30E8">
      <w:r w:rsidRPr="002C1050">
        <w:t>Внесение изменений в графическую часть генерального плана осуществляется в части измен</w:t>
      </w:r>
      <w:r w:rsidRPr="002C1050">
        <w:t>е</w:t>
      </w:r>
      <w:r w:rsidRPr="002C1050">
        <w:t>ния функционального зонирования, установленного к земельным участкам: 61:38:0600006:1385, 61:38:0600006:822, 61:38:0600006:984, 61:38:0600006:1384, 61:38:0600006:823, 61:38:0600006:230, 61:38:0600006:752, 61:38:0600006:89 а также земель государственной собс</w:t>
      </w:r>
      <w:r w:rsidRPr="002C1050">
        <w:t>т</w:t>
      </w:r>
      <w:r w:rsidRPr="002C1050">
        <w:t xml:space="preserve">венности права на которую не разграничены, общей площадью 64 га.  </w:t>
      </w:r>
    </w:p>
    <w:p w:rsidR="005F30E8" w:rsidRPr="002C1050" w:rsidRDefault="005F30E8" w:rsidP="005F30E8">
      <w:r w:rsidRPr="002C1050">
        <w:t>1. Генеральный план развития сельского поселения (основной чертеж), М 1:2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18"/>
        <w:gridCol w:w="2421"/>
        <w:gridCol w:w="1656"/>
        <w:gridCol w:w="428"/>
        <w:gridCol w:w="4914"/>
      </w:tblGrid>
      <w:tr w:rsidR="005F30E8" w:rsidRPr="002C1050" w:rsidTr="00BA42F6">
        <w:tc>
          <w:tcPr>
            <w:tcW w:w="1548" w:type="pct"/>
            <w:gridSpan w:val="2"/>
            <w:tcBorders>
              <w:bottom w:val="single" w:sz="4" w:space="0" w:color="000000"/>
            </w:tcBorders>
          </w:tcPr>
          <w:p w:rsidR="005F30E8" w:rsidRPr="002C1050" w:rsidRDefault="005F30E8" w:rsidP="00BA42F6">
            <w:r w:rsidRPr="002C1050">
              <w:t>Условные обозначения:</w:t>
            </w:r>
          </w:p>
        </w:tc>
        <w:tc>
          <w:tcPr>
            <w:tcW w:w="817" w:type="pct"/>
            <w:tcBorders>
              <w:bottom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857250" cy="38100"/>
                  <wp:effectExtent l="19050" t="0" r="0" b="0"/>
                  <wp:docPr id="1" name="Рисунок 267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pct"/>
            <w:gridSpan w:val="2"/>
            <w:tcBorders>
              <w:bottom w:val="single" w:sz="4" w:space="0" w:color="000000"/>
            </w:tcBorders>
          </w:tcPr>
          <w:p w:rsidR="005F30E8" w:rsidRPr="002C1050" w:rsidRDefault="005F30E8" w:rsidP="00BA42F6">
            <w:r w:rsidRPr="002C1050">
              <w:t>Границы изменяемых функциональных зон</w:t>
            </w:r>
          </w:p>
        </w:tc>
      </w:tr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 xml:space="preserve">№ 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Генеральный план развития сельского поселения (основной чертеж)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72175" cy="3981450"/>
                  <wp:effectExtent l="19050" t="0" r="9525" b="0"/>
                  <wp:docPr id="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Генеральный план развития сельского поселения (основной чертеж)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72175" cy="3990975"/>
                  <wp:effectExtent l="19050" t="0" r="9525" b="0"/>
                  <wp:docPr id="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2. Схема планируемых границ функциональных зон; М 1:25000,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 xml:space="preserve">№ 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планируемых границ функциональных зон; М 1:25000» в де</w:t>
            </w:r>
            <w:r w:rsidRPr="002C1050">
              <w:t>й</w:t>
            </w:r>
            <w:r w:rsidRPr="002C1050">
              <w:t>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планируемых границ функциональных зон; М 1:25000» с пре</w:t>
            </w:r>
            <w:r w:rsidRPr="002C1050">
              <w:t>д</w:t>
            </w:r>
            <w:r w:rsidRPr="002C1050">
              <w:t>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57900" cy="4038600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/>
    <w:p w:rsidR="005F30E8" w:rsidRPr="002C1050" w:rsidRDefault="005F30E8" w:rsidP="005F30E8">
      <w:r w:rsidRPr="002C1050">
        <w:t>3. Схема развития системы общественных центров и размещения учреждений и предприятий обслуживания и схема ландшафтно-рекреационного зонирования и туризма, М 1:25000 подг</w:t>
      </w:r>
      <w:r w:rsidRPr="002C1050">
        <w:t>о</w:t>
      </w:r>
      <w:r w:rsidRPr="002C1050">
        <w:t>товлена в новой редакции: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 xml:space="preserve">№ 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lastRenderedPageBreak/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развития системы общественных центров и размещения учре</w:t>
            </w:r>
            <w:r w:rsidRPr="002C1050">
              <w:t>ж</w:t>
            </w:r>
            <w:r w:rsidRPr="002C1050">
              <w:t>дений и предприятий обслуживания и схема ландшафтно-рекреационного зонирования и туризма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81700" cy="4019550"/>
                  <wp:effectExtent l="19050" t="0" r="0" b="0"/>
                  <wp:docPr id="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развития системы общественных центров и размещения учре</w:t>
            </w:r>
            <w:r w:rsidRPr="002C1050">
              <w:t>ж</w:t>
            </w:r>
            <w:r w:rsidRPr="002C1050">
              <w:t>дений и предприятий обслуживания и схема ландшафтно-рекреационного зонирования и туризма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829300" cy="3876675"/>
                  <wp:effectExtent l="19050" t="0" r="0" b="0"/>
                  <wp:docPr id="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. Схема градостроительной реорганизации производственных территорий и схема транспор</w:t>
      </w:r>
      <w:r w:rsidRPr="002C1050">
        <w:t>т</w:t>
      </w:r>
      <w:r w:rsidRPr="002C1050">
        <w:t>ной инфраструктуры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lastRenderedPageBreak/>
              <w:t xml:space="preserve">№ 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градостроительной реорганизации производственных террит</w:t>
            </w:r>
            <w:r w:rsidRPr="002C1050">
              <w:t>о</w:t>
            </w:r>
            <w:r w:rsidRPr="002C1050">
              <w:t>рий и схема транспортной инфраструктуры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38850" cy="4029075"/>
                  <wp:effectExtent l="19050" t="0" r="0" b="0"/>
                  <wp:docPr id="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градостроительной реорганизации производственных террит</w:t>
            </w:r>
            <w:r w:rsidRPr="002C1050">
              <w:t>о</w:t>
            </w:r>
            <w:r w:rsidRPr="002C1050">
              <w:t>рий и схема транспортной инфраструктуры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43600" cy="3962400"/>
                  <wp:effectExtent l="19050" t="0" r="0" b="0"/>
                  <wp:docPr id="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lastRenderedPageBreak/>
        <w:t>5. Сводный план инженерных сетей, где совмещены схемы водоснабжения и канализации, те</w:t>
      </w:r>
      <w:r w:rsidRPr="002C1050">
        <w:t>п</w:t>
      </w:r>
      <w:r w:rsidRPr="002C1050">
        <w:t>лоснабжения, газоснабжения, энергоснабжения и связи, М 1:25000, подготовлена в новой р</w:t>
      </w:r>
      <w:r w:rsidRPr="002C1050">
        <w:t>е</w:t>
      </w:r>
      <w:r w:rsidRPr="002C1050">
        <w:t>дакции: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 xml:space="preserve">№ </w:t>
            </w:r>
            <w:proofErr w:type="spellStart"/>
            <w:r w:rsidRPr="002C1050">
              <w:t>п</w:t>
            </w:r>
            <w:proofErr w:type="spellEnd"/>
            <w:r w:rsidRPr="002C1050">
              <w:t>/</w:t>
            </w:r>
            <w:proofErr w:type="spellStart"/>
            <w:r w:rsidRPr="002C1050"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водный план инженерных сетей, где совмещены схемы водоснабж</w:t>
            </w:r>
            <w:r w:rsidRPr="002C1050">
              <w:t>е</w:t>
            </w:r>
            <w:r w:rsidRPr="002C1050">
              <w:t>ния и канализации, теплоснабжения, газоснабжения, энергоснабжения и связи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29325" cy="4029075"/>
                  <wp:effectExtent l="19050" t="0" r="9525" b="0"/>
                  <wp:docPr id="1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водный план инженерных сетей, где совмещены схемы водоснабж</w:t>
            </w:r>
            <w:r w:rsidRPr="002C1050">
              <w:t>е</w:t>
            </w:r>
            <w:r w:rsidRPr="002C1050">
              <w:t>ния и канализации, теплоснабжения, газоснабжения, энергоснабжения и связи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1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/>
    <w:p w:rsidR="005F30E8" w:rsidRDefault="005F30E8" w:rsidP="005F30E8"/>
    <w:p w:rsidR="005F30E8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Pr="00EC61E7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Pr="00EC61E7" w:rsidRDefault="005F30E8" w:rsidP="005F30E8">
      <w:pPr>
        <w:jc w:val="right"/>
        <w:rPr>
          <w:color w:val="FF0000"/>
          <w:sz w:val="20"/>
          <w:szCs w:val="20"/>
        </w:rPr>
      </w:pPr>
    </w:p>
    <w:p w:rsidR="007C4EC8" w:rsidRDefault="007C4EC8" w:rsidP="007C4EC8">
      <w:pPr>
        <w:jc w:val="center"/>
        <w:rPr>
          <w:sz w:val="28"/>
          <w:szCs w:val="28"/>
        </w:rPr>
      </w:pPr>
    </w:p>
    <w:sectPr w:rsidR="007C4EC8" w:rsidSect="00F83BF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33" w:rsidRDefault="00337E33" w:rsidP="00101F1E">
      <w:r>
        <w:separator/>
      </w:r>
    </w:p>
  </w:endnote>
  <w:endnote w:type="continuationSeparator" w:id="1">
    <w:p w:rsidR="00337E33" w:rsidRDefault="00337E33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33" w:rsidRDefault="00337E33" w:rsidP="00101F1E">
      <w:r>
        <w:separator/>
      </w:r>
    </w:p>
  </w:footnote>
  <w:footnote w:type="continuationSeparator" w:id="1">
    <w:p w:rsidR="00337E33" w:rsidRDefault="00337E33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5D4F5B"/>
    <w:multiLevelType w:val="hybridMultilevel"/>
    <w:tmpl w:val="13F87828"/>
    <w:lvl w:ilvl="0" w:tplc="3AC4C0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5"/>
  </w:num>
  <w:num w:numId="11">
    <w:abstractNumId w:val="18"/>
  </w:num>
  <w:num w:numId="12">
    <w:abstractNumId w:val="19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445E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2F3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36C35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37E33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C1D62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0E8"/>
    <w:rsid w:val="005F5315"/>
    <w:rsid w:val="005F662C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05A6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14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1576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1D53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876FB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E56"/>
    <w:rsid w:val="00EB7A57"/>
    <w:rsid w:val="00EC46A3"/>
    <w:rsid w:val="00EC5AA4"/>
    <w:rsid w:val="00EC5EF9"/>
    <w:rsid w:val="00EC6E8B"/>
    <w:rsid w:val="00ED2ED7"/>
    <w:rsid w:val="00ED45F2"/>
    <w:rsid w:val="00ED600F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3B4C"/>
    <w:rsid w:val="00F750CE"/>
    <w:rsid w:val="00F80885"/>
    <w:rsid w:val="00F80AAA"/>
    <w:rsid w:val="00F82B85"/>
    <w:rsid w:val="00F83BF3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7</cp:revision>
  <cp:lastPrinted>2017-01-09T11:40:00Z</cp:lastPrinted>
  <dcterms:created xsi:type="dcterms:W3CDTF">2016-08-04T12:01:00Z</dcterms:created>
  <dcterms:modified xsi:type="dcterms:W3CDTF">2018-12-27T09:13:00Z</dcterms:modified>
</cp:coreProperties>
</file>